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0C" w:rsidRDefault="00EB320C" w:rsidP="00EB320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Hlk114749579"/>
    </w:p>
    <w:p w:rsidR="001B0088" w:rsidRDefault="001B0088" w:rsidP="00EB320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B0088" w:rsidRDefault="001B0088" w:rsidP="00EB32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EB320C" w:rsidRPr="005347C3" w:rsidRDefault="00EB320C" w:rsidP="00EB32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B320C" w:rsidRPr="004C14FF" w:rsidRDefault="00EB320C" w:rsidP="00EB320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2C6607" w:rsidRDefault="002C6607" w:rsidP="002C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607" w:rsidRDefault="002C6607" w:rsidP="002C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607" w:rsidRDefault="005735A9" w:rsidP="00573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ноября 2022 г. № 605-р</w:t>
      </w:r>
    </w:p>
    <w:p w:rsidR="005735A9" w:rsidRDefault="005735A9" w:rsidP="00573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C6607" w:rsidRPr="002C6607" w:rsidRDefault="002C6607" w:rsidP="002C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607" w:rsidRDefault="00347B34" w:rsidP="002C6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5BCC" w:rsidRPr="002C6607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bookmarkStart w:id="2" w:name="_Hlk114749517"/>
    </w:p>
    <w:p w:rsidR="002C6607" w:rsidRDefault="00C95BCC" w:rsidP="002C6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07">
        <w:rPr>
          <w:rFonts w:ascii="Times New Roman" w:hAnsi="Times New Roman" w:cs="Times New Roman"/>
          <w:b/>
          <w:sz w:val="28"/>
          <w:szCs w:val="28"/>
        </w:rPr>
        <w:t xml:space="preserve">распоряжения Правительства Республики </w:t>
      </w:r>
    </w:p>
    <w:p w:rsidR="008257A6" w:rsidRPr="002C6607" w:rsidRDefault="00C95BCC" w:rsidP="002C6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07">
        <w:rPr>
          <w:rFonts w:ascii="Times New Roman" w:hAnsi="Times New Roman" w:cs="Times New Roman"/>
          <w:b/>
          <w:sz w:val="28"/>
          <w:szCs w:val="28"/>
        </w:rPr>
        <w:t>Тыва</w:t>
      </w:r>
      <w:r w:rsidR="00011FE7" w:rsidRPr="002C6607">
        <w:rPr>
          <w:rFonts w:ascii="Times New Roman" w:hAnsi="Times New Roman" w:cs="Times New Roman"/>
          <w:b/>
          <w:sz w:val="28"/>
          <w:szCs w:val="28"/>
        </w:rPr>
        <w:t xml:space="preserve"> от 9</w:t>
      </w:r>
      <w:r w:rsidR="008257A6" w:rsidRPr="002C6607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011FE7" w:rsidRPr="002C6607">
        <w:rPr>
          <w:rFonts w:ascii="Times New Roman" w:hAnsi="Times New Roman" w:cs="Times New Roman"/>
          <w:b/>
          <w:sz w:val="28"/>
          <w:szCs w:val="28"/>
        </w:rPr>
        <w:t>2021</w:t>
      </w:r>
      <w:r w:rsidR="008257A6" w:rsidRPr="002C660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11FE7" w:rsidRPr="002C6607">
        <w:rPr>
          <w:rFonts w:ascii="Times New Roman" w:hAnsi="Times New Roman" w:cs="Times New Roman"/>
          <w:b/>
          <w:sz w:val="28"/>
          <w:szCs w:val="28"/>
        </w:rPr>
        <w:t xml:space="preserve"> № 359-р</w:t>
      </w:r>
      <w:bookmarkEnd w:id="0"/>
      <w:bookmarkEnd w:id="2"/>
    </w:p>
    <w:p w:rsidR="008257A6" w:rsidRDefault="008257A6" w:rsidP="002C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607" w:rsidRPr="002C6607" w:rsidRDefault="002C6607" w:rsidP="002C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7A6" w:rsidRPr="002C6607" w:rsidRDefault="00D17BC0" w:rsidP="002C66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07">
        <w:rPr>
          <w:rFonts w:ascii="Times New Roman" w:hAnsi="Times New Roman" w:cs="Times New Roman"/>
          <w:sz w:val="28"/>
          <w:szCs w:val="28"/>
        </w:rPr>
        <w:t>1.</w:t>
      </w:r>
      <w:r w:rsidR="00011FE7" w:rsidRPr="002C660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257A6" w:rsidRPr="002C6607">
        <w:rPr>
          <w:rFonts w:ascii="Times New Roman" w:hAnsi="Times New Roman" w:cs="Times New Roman"/>
          <w:sz w:val="28"/>
          <w:szCs w:val="28"/>
        </w:rPr>
        <w:t xml:space="preserve"> р</w:t>
      </w:r>
      <w:r w:rsidR="00011FE7" w:rsidRPr="002C6607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еспублики Тыва </w:t>
      </w:r>
      <w:r w:rsidR="008257A6" w:rsidRPr="002C6607">
        <w:rPr>
          <w:rFonts w:ascii="Times New Roman" w:hAnsi="Times New Roman" w:cs="Times New Roman"/>
          <w:sz w:val="28"/>
          <w:szCs w:val="28"/>
        </w:rPr>
        <w:t>от 9 августа 2021 г. № 359-р «Об утверждении плана мероприятий («дорожной карты») по строительству объекта «Республиканская детская больница» в г.</w:t>
      </w:r>
      <w:r w:rsidR="002C6607">
        <w:rPr>
          <w:rFonts w:ascii="Times New Roman" w:hAnsi="Times New Roman" w:cs="Times New Roman"/>
          <w:sz w:val="28"/>
          <w:szCs w:val="28"/>
        </w:rPr>
        <w:t xml:space="preserve"> </w:t>
      </w:r>
      <w:r w:rsidR="008257A6" w:rsidRPr="002C6607">
        <w:rPr>
          <w:rFonts w:ascii="Times New Roman" w:hAnsi="Times New Roman" w:cs="Times New Roman"/>
          <w:sz w:val="28"/>
          <w:szCs w:val="28"/>
        </w:rPr>
        <w:t>Кызыле».</w:t>
      </w:r>
    </w:p>
    <w:p w:rsidR="00B6120D" w:rsidRPr="002C6607" w:rsidRDefault="00B6120D" w:rsidP="002C66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07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на </w:t>
      </w:r>
      <w:r w:rsidR="002C6607">
        <w:rPr>
          <w:rFonts w:ascii="Times New Roman" w:hAnsi="Times New Roman" w:cs="Times New Roman"/>
          <w:sz w:val="28"/>
          <w:szCs w:val="28"/>
        </w:rPr>
        <w:t>«О</w:t>
      </w:r>
      <w:r w:rsidRPr="002C660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C6607">
        <w:rPr>
          <w:rFonts w:ascii="Times New Roman" w:hAnsi="Times New Roman" w:cs="Times New Roman"/>
          <w:sz w:val="28"/>
          <w:szCs w:val="28"/>
        </w:rPr>
        <w:t>»</w:t>
      </w:r>
      <w:r w:rsidRPr="002C660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C6607">
        <w:rPr>
          <w:rFonts w:ascii="Times New Roman" w:hAnsi="Times New Roman" w:cs="Times New Roman"/>
          <w:sz w:val="28"/>
          <w:szCs w:val="28"/>
        </w:rPr>
        <w:t>«</w:t>
      </w:r>
      <w:r w:rsidRPr="002C6607">
        <w:rPr>
          <w:rFonts w:ascii="Times New Roman" w:hAnsi="Times New Roman" w:cs="Times New Roman"/>
          <w:sz w:val="28"/>
          <w:szCs w:val="28"/>
        </w:rPr>
        <w:t>Интернет</w:t>
      </w:r>
      <w:r w:rsidR="002C6607">
        <w:rPr>
          <w:rFonts w:ascii="Times New Roman" w:hAnsi="Times New Roman" w:cs="Times New Roman"/>
          <w:sz w:val="28"/>
          <w:szCs w:val="28"/>
        </w:rPr>
        <w:t>»</w:t>
      </w:r>
      <w:r w:rsidRPr="002C6607">
        <w:rPr>
          <w:rFonts w:ascii="Times New Roman" w:hAnsi="Times New Roman" w:cs="Times New Roman"/>
          <w:sz w:val="28"/>
          <w:szCs w:val="28"/>
        </w:rPr>
        <w:t>.</w:t>
      </w:r>
    </w:p>
    <w:p w:rsidR="00B6120D" w:rsidRPr="002C6607" w:rsidRDefault="00B6120D" w:rsidP="002C66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D46" w:rsidRPr="002C6607" w:rsidRDefault="00F46D46" w:rsidP="002C660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A27B9" w:rsidRPr="002C6607" w:rsidRDefault="00CA27B9" w:rsidP="002C660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257A6" w:rsidRPr="002C6607" w:rsidRDefault="002C6607" w:rsidP="002C660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7A6" w:rsidRPr="002C6607">
        <w:rPr>
          <w:rFonts w:ascii="Times New Roman" w:hAnsi="Times New Roman" w:cs="Times New Roman"/>
          <w:sz w:val="28"/>
          <w:szCs w:val="28"/>
        </w:rPr>
        <w:t>З</w:t>
      </w:r>
      <w:r w:rsidR="00B81EEF" w:rsidRPr="002C6607">
        <w:rPr>
          <w:rFonts w:ascii="Times New Roman" w:hAnsi="Times New Roman" w:cs="Times New Roman"/>
          <w:sz w:val="28"/>
          <w:szCs w:val="28"/>
        </w:rPr>
        <w:t>аместител</w:t>
      </w:r>
      <w:r w:rsidR="008257A6" w:rsidRPr="002C6607">
        <w:rPr>
          <w:rFonts w:ascii="Times New Roman" w:hAnsi="Times New Roman" w:cs="Times New Roman"/>
          <w:sz w:val="28"/>
          <w:szCs w:val="28"/>
        </w:rPr>
        <w:t>ь</w:t>
      </w:r>
      <w:r w:rsidR="00B81EEF" w:rsidRPr="002C6607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744CD0" w:rsidRPr="002C6607" w:rsidRDefault="00B81EEF" w:rsidP="002C660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2C660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Pr="002C6607">
        <w:rPr>
          <w:rFonts w:ascii="Times New Roman" w:hAnsi="Times New Roman" w:cs="Times New Roman"/>
          <w:sz w:val="28"/>
          <w:szCs w:val="28"/>
        </w:rPr>
        <w:tab/>
      </w:r>
      <w:r w:rsidRPr="002C6607">
        <w:rPr>
          <w:rFonts w:ascii="Times New Roman" w:hAnsi="Times New Roman" w:cs="Times New Roman"/>
          <w:sz w:val="28"/>
          <w:szCs w:val="28"/>
        </w:rPr>
        <w:tab/>
      </w:r>
      <w:r w:rsidRPr="002C6607">
        <w:rPr>
          <w:rFonts w:ascii="Times New Roman" w:hAnsi="Times New Roman" w:cs="Times New Roman"/>
          <w:sz w:val="28"/>
          <w:szCs w:val="28"/>
        </w:rPr>
        <w:tab/>
      </w:r>
      <w:r w:rsidR="002C660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C6607">
        <w:rPr>
          <w:rFonts w:ascii="Times New Roman" w:hAnsi="Times New Roman" w:cs="Times New Roman"/>
          <w:sz w:val="28"/>
          <w:szCs w:val="28"/>
        </w:rPr>
        <w:t>А. Брокерт</w:t>
      </w:r>
    </w:p>
    <w:p w:rsidR="00011FE7" w:rsidRPr="002C6607" w:rsidRDefault="00011FE7" w:rsidP="002C660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463DD" w:rsidRPr="002C6607" w:rsidRDefault="007463DD" w:rsidP="002C66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63DD" w:rsidRPr="002C6607" w:rsidSect="002C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89" w:rsidRDefault="004B5389" w:rsidP="00556DCC">
      <w:pPr>
        <w:spacing w:after="0" w:line="240" w:lineRule="auto"/>
      </w:pPr>
      <w:r>
        <w:separator/>
      </w:r>
    </w:p>
  </w:endnote>
  <w:endnote w:type="continuationSeparator" w:id="0">
    <w:p w:rsidR="004B5389" w:rsidRDefault="004B5389" w:rsidP="0055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CC" w:rsidRDefault="00556D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CC" w:rsidRDefault="00556D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CC" w:rsidRDefault="00556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89" w:rsidRDefault="004B5389" w:rsidP="00556DCC">
      <w:pPr>
        <w:spacing w:after="0" w:line="240" w:lineRule="auto"/>
      </w:pPr>
      <w:r>
        <w:separator/>
      </w:r>
    </w:p>
  </w:footnote>
  <w:footnote w:type="continuationSeparator" w:id="0">
    <w:p w:rsidR="004B5389" w:rsidRDefault="004B5389" w:rsidP="0055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CC" w:rsidRDefault="00556D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CC" w:rsidRDefault="00556D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CC" w:rsidRDefault="00556DC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128d8b7-0393-4780-88a4-1377ef656345"/>
  </w:docVars>
  <w:rsids>
    <w:rsidRoot w:val="00F613E4"/>
    <w:rsid w:val="00011FE7"/>
    <w:rsid w:val="00087DE8"/>
    <w:rsid w:val="000935F0"/>
    <w:rsid w:val="00115A9F"/>
    <w:rsid w:val="00126BA6"/>
    <w:rsid w:val="00131AFB"/>
    <w:rsid w:val="00161FE0"/>
    <w:rsid w:val="0018727C"/>
    <w:rsid w:val="001B0088"/>
    <w:rsid w:val="001F73C8"/>
    <w:rsid w:val="002141C6"/>
    <w:rsid w:val="00214C2E"/>
    <w:rsid w:val="00255F30"/>
    <w:rsid w:val="002800E8"/>
    <w:rsid w:val="002A7439"/>
    <w:rsid w:val="002C6607"/>
    <w:rsid w:val="002D1CF4"/>
    <w:rsid w:val="00346FCC"/>
    <w:rsid w:val="00347B34"/>
    <w:rsid w:val="003648A3"/>
    <w:rsid w:val="00377C38"/>
    <w:rsid w:val="0038032A"/>
    <w:rsid w:val="0046011A"/>
    <w:rsid w:val="0047328E"/>
    <w:rsid w:val="00487D30"/>
    <w:rsid w:val="004A6A50"/>
    <w:rsid w:val="004B5389"/>
    <w:rsid w:val="004E032A"/>
    <w:rsid w:val="004F2807"/>
    <w:rsid w:val="00503CFA"/>
    <w:rsid w:val="00556DCC"/>
    <w:rsid w:val="00562C8F"/>
    <w:rsid w:val="005735A9"/>
    <w:rsid w:val="00581D30"/>
    <w:rsid w:val="005A4A53"/>
    <w:rsid w:val="005F535B"/>
    <w:rsid w:val="00636634"/>
    <w:rsid w:val="0064182B"/>
    <w:rsid w:val="00692220"/>
    <w:rsid w:val="006C7BC2"/>
    <w:rsid w:val="006E2CA9"/>
    <w:rsid w:val="0071201F"/>
    <w:rsid w:val="00744CD0"/>
    <w:rsid w:val="007463DD"/>
    <w:rsid w:val="00780DFF"/>
    <w:rsid w:val="007A10B0"/>
    <w:rsid w:val="008257A6"/>
    <w:rsid w:val="00851316"/>
    <w:rsid w:val="00860763"/>
    <w:rsid w:val="00875868"/>
    <w:rsid w:val="008B13D0"/>
    <w:rsid w:val="008E3C78"/>
    <w:rsid w:val="009034A4"/>
    <w:rsid w:val="009A00BF"/>
    <w:rsid w:val="009B1C51"/>
    <w:rsid w:val="009C6D06"/>
    <w:rsid w:val="009F4F7C"/>
    <w:rsid w:val="00A26C5C"/>
    <w:rsid w:val="00A37978"/>
    <w:rsid w:val="00A413D8"/>
    <w:rsid w:val="00A74DD5"/>
    <w:rsid w:val="00AE2172"/>
    <w:rsid w:val="00B15E27"/>
    <w:rsid w:val="00B463B6"/>
    <w:rsid w:val="00B6120D"/>
    <w:rsid w:val="00B6379E"/>
    <w:rsid w:val="00B81EEF"/>
    <w:rsid w:val="00C81AB4"/>
    <w:rsid w:val="00C95BCC"/>
    <w:rsid w:val="00CA27B9"/>
    <w:rsid w:val="00CA3185"/>
    <w:rsid w:val="00CA6CFE"/>
    <w:rsid w:val="00CC1246"/>
    <w:rsid w:val="00CD11DE"/>
    <w:rsid w:val="00CD438F"/>
    <w:rsid w:val="00D055C5"/>
    <w:rsid w:val="00D17BC0"/>
    <w:rsid w:val="00D2009D"/>
    <w:rsid w:val="00D200DA"/>
    <w:rsid w:val="00D46ECD"/>
    <w:rsid w:val="00D64634"/>
    <w:rsid w:val="00D7549E"/>
    <w:rsid w:val="00D91822"/>
    <w:rsid w:val="00DA3756"/>
    <w:rsid w:val="00DC72D5"/>
    <w:rsid w:val="00DD695A"/>
    <w:rsid w:val="00E143D4"/>
    <w:rsid w:val="00EA137A"/>
    <w:rsid w:val="00EB320C"/>
    <w:rsid w:val="00EC0C43"/>
    <w:rsid w:val="00EF07E7"/>
    <w:rsid w:val="00EF666A"/>
    <w:rsid w:val="00F12D74"/>
    <w:rsid w:val="00F17A66"/>
    <w:rsid w:val="00F35D60"/>
    <w:rsid w:val="00F402F5"/>
    <w:rsid w:val="00F41B12"/>
    <w:rsid w:val="00F46D46"/>
    <w:rsid w:val="00F613E4"/>
    <w:rsid w:val="00F919AB"/>
    <w:rsid w:val="00FB6B9B"/>
    <w:rsid w:val="00FD3D7D"/>
    <w:rsid w:val="00FF216B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9303B-BED1-4495-9ADB-8662790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28E"/>
    <w:rPr>
      <w:color w:val="0563C1" w:themeColor="hyperlink"/>
      <w:u w:val="single"/>
    </w:rPr>
  </w:style>
  <w:style w:type="paragraph" w:customStyle="1" w:styleId="ConsPlusNormal">
    <w:name w:val="ConsPlusNormal"/>
    <w:rsid w:val="004732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D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CD11D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F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semiHidden/>
    <w:unhideWhenUsed/>
    <w:rsid w:val="00CA3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A3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5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DC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6D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A816-6724-442B-86B5-079EB28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4</cp:revision>
  <cp:lastPrinted>2022-11-02T02:01:00Z</cp:lastPrinted>
  <dcterms:created xsi:type="dcterms:W3CDTF">2022-11-02T01:59:00Z</dcterms:created>
  <dcterms:modified xsi:type="dcterms:W3CDTF">2022-11-02T02:01:00Z</dcterms:modified>
</cp:coreProperties>
</file>